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C3" w:rsidRPr="008C5BC6" w:rsidRDefault="00C867C3" w:rsidP="00C867C3">
      <w:pPr>
        <w:rPr>
          <w:b/>
          <w:sz w:val="22"/>
          <w:szCs w:val="22"/>
        </w:rPr>
      </w:pPr>
      <w:r w:rsidRPr="008C5BC6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 wp14:editId="6D0E8190">
            <wp:simplePos x="0" y="0"/>
            <wp:positionH relativeFrom="column">
              <wp:posOffset>-455295</wp:posOffset>
            </wp:positionH>
            <wp:positionV relativeFrom="paragraph">
              <wp:posOffset>-205740</wp:posOffset>
            </wp:positionV>
            <wp:extent cx="904875" cy="9144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BC6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editId="7DC15819">
            <wp:simplePos x="0" y="0"/>
            <wp:positionH relativeFrom="column">
              <wp:posOffset>5250180</wp:posOffset>
            </wp:positionH>
            <wp:positionV relativeFrom="paragraph">
              <wp:posOffset>-148590</wp:posOffset>
            </wp:positionV>
            <wp:extent cx="814070" cy="781050"/>
            <wp:effectExtent l="0" t="0" r="5080" b="0"/>
            <wp:wrapNone/>
            <wp:docPr id="2" name="Resim 2" descr="hasek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eki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BC6">
        <w:rPr>
          <w:b/>
          <w:sz w:val="22"/>
          <w:szCs w:val="22"/>
        </w:rPr>
        <w:t xml:space="preserve">                                                                              T.C.</w:t>
      </w:r>
    </w:p>
    <w:p w:rsidR="00C867C3" w:rsidRPr="008C5BC6" w:rsidRDefault="00C867C3" w:rsidP="00C867C3">
      <w:pPr>
        <w:jc w:val="center"/>
        <w:rPr>
          <w:b/>
          <w:sz w:val="22"/>
          <w:szCs w:val="22"/>
        </w:rPr>
      </w:pPr>
      <w:r w:rsidRPr="008C5BC6">
        <w:rPr>
          <w:b/>
          <w:sz w:val="22"/>
          <w:szCs w:val="22"/>
        </w:rPr>
        <w:t>İSTANBUL VALİLİĞİ</w:t>
      </w:r>
    </w:p>
    <w:p w:rsidR="00C867C3" w:rsidRPr="008C5BC6" w:rsidRDefault="00C867C3" w:rsidP="00C867C3">
      <w:pPr>
        <w:jc w:val="center"/>
        <w:rPr>
          <w:b/>
          <w:sz w:val="22"/>
          <w:szCs w:val="22"/>
        </w:rPr>
      </w:pPr>
      <w:r w:rsidRPr="008C5BC6">
        <w:rPr>
          <w:b/>
          <w:sz w:val="22"/>
          <w:szCs w:val="22"/>
        </w:rPr>
        <w:t>İL SAĞLIK MÜDÜRLÜĞÜ</w:t>
      </w:r>
    </w:p>
    <w:p w:rsidR="00C867C3" w:rsidRPr="008C5BC6" w:rsidRDefault="00C867C3" w:rsidP="00C867C3">
      <w:pPr>
        <w:jc w:val="center"/>
        <w:rPr>
          <w:b/>
          <w:sz w:val="22"/>
          <w:szCs w:val="22"/>
        </w:rPr>
      </w:pPr>
      <w:r w:rsidRPr="008C5BC6">
        <w:rPr>
          <w:b/>
          <w:sz w:val="22"/>
          <w:szCs w:val="22"/>
        </w:rPr>
        <w:t>S.B.Ü HASEKİ EĞİTİM VE ARAŞTIRMA HASTANESİ</w:t>
      </w:r>
    </w:p>
    <w:p w:rsidR="009E46F4" w:rsidRPr="008C5BC6" w:rsidRDefault="009E46F4" w:rsidP="009E46F4">
      <w:pPr>
        <w:spacing w:before="120" w:line="360" w:lineRule="auto"/>
        <w:ind w:right="751"/>
        <w:jc w:val="center"/>
        <w:rPr>
          <w:b/>
          <w:sz w:val="22"/>
          <w:szCs w:val="22"/>
        </w:rPr>
      </w:pPr>
      <w:r w:rsidRPr="008C5BC6">
        <w:rPr>
          <w:b/>
          <w:sz w:val="22"/>
          <w:szCs w:val="22"/>
        </w:rPr>
        <w:t xml:space="preserve">            TIPTA UZMANLIK EĞİTİM KURULU</w:t>
      </w:r>
    </w:p>
    <w:p w:rsidR="006E5A2E" w:rsidRPr="008C5BC6" w:rsidRDefault="009E46F4" w:rsidP="001B3051">
      <w:pPr>
        <w:spacing w:before="120" w:line="360" w:lineRule="auto"/>
        <w:ind w:right="751"/>
        <w:jc w:val="center"/>
        <w:rPr>
          <w:b/>
          <w:sz w:val="22"/>
          <w:szCs w:val="22"/>
        </w:rPr>
      </w:pPr>
      <w:r w:rsidRPr="008C5BC6">
        <w:rPr>
          <w:b/>
          <w:sz w:val="22"/>
          <w:szCs w:val="22"/>
        </w:rPr>
        <w:t xml:space="preserve">              BİLİMSEL ARAŞTIRMALAR İÇİN DETAYLI BÜTÇ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11"/>
        <w:gridCol w:w="4454"/>
      </w:tblGrid>
      <w:tr w:rsidR="009E46F4" w:rsidRPr="008C5BC6" w:rsidTr="00312B20">
        <w:tc>
          <w:tcPr>
            <w:tcW w:w="9113" w:type="dxa"/>
            <w:gridSpan w:val="2"/>
          </w:tcPr>
          <w:p w:rsidR="009E46F4" w:rsidRPr="008C5BC6" w:rsidRDefault="00C96AFD" w:rsidP="009E46F4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ışmanın Başlığı:</w:t>
            </w:r>
          </w:p>
        </w:tc>
      </w:tr>
      <w:tr w:rsidR="00BB7EF2" w:rsidRPr="008C5BC6" w:rsidTr="00312B20">
        <w:tc>
          <w:tcPr>
            <w:tcW w:w="9113" w:type="dxa"/>
            <w:gridSpan w:val="2"/>
          </w:tcPr>
          <w:p w:rsidR="00BB7EF2" w:rsidRPr="008C5BC6" w:rsidRDefault="00C96AFD" w:rsidP="009E46F4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  <w:r w:rsidRPr="008C5BC6">
              <w:rPr>
                <w:b/>
                <w:sz w:val="22"/>
                <w:szCs w:val="22"/>
              </w:rPr>
              <w:t>Mali Yönden Çalışmayı Destekleyen Kuruluş Bilgileri:</w:t>
            </w:r>
          </w:p>
        </w:tc>
      </w:tr>
      <w:tr w:rsidR="009E46F4" w:rsidRPr="008C5BC6" w:rsidTr="009E46F4">
        <w:tc>
          <w:tcPr>
            <w:tcW w:w="4556" w:type="dxa"/>
          </w:tcPr>
          <w:p w:rsidR="009E46F4" w:rsidRPr="008C5BC6" w:rsidRDefault="009E46F4" w:rsidP="009E46F4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  <w:r w:rsidRPr="008C5BC6">
              <w:rPr>
                <w:b/>
                <w:sz w:val="22"/>
                <w:szCs w:val="22"/>
              </w:rPr>
              <w:t xml:space="preserve">Destekleyen kurum/kuruluşun adını belirtiniz:     </w:t>
            </w:r>
            <w:bookmarkStart w:id="0" w:name="_GoBack"/>
            <w:bookmarkEnd w:id="0"/>
          </w:p>
        </w:tc>
        <w:tc>
          <w:tcPr>
            <w:tcW w:w="4557" w:type="dxa"/>
          </w:tcPr>
          <w:p w:rsidR="009E46F4" w:rsidRPr="008C5BC6" w:rsidRDefault="009E46F4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</w:tr>
      <w:tr w:rsidR="009E46F4" w:rsidRPr="008C5BC6" w:rsidTr="009E46F4">
        <w:tc>
          <w:tcPr>
            <w:tcW w:w="4556" w:type="dxa"/>
          </w:tcPr>
          <w:p w:rsidR="009E46F4" w:rsidRPr="008C5BC6" w:rsidRDefault="009E46F4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  <w:r w:rsidRPr="008C5BC6">
              <w:rPr>
                <w:b/>
                <w:sz w:val="22"/>
                <w:szCs w:val="22"/>
              </w:rPr>
              <w:t xml:space="preserve">Destekleyen kurum/kuruluşun açık adresini belirtiniz:     </w:t>
            </w:r>
          </w:p>
        </w:tc>
        <w:tc>
          <w:tcPr>
            <w:tcW w:w="4557" w:type="dxa"/>
          </w:tcPr>
          <w:p w:rsidR="009E46F4" w:rsidRPr="008C5BC6" w:rsidRDefault="009E46F4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E5A2E" w:rsidRPr="008C5BC6" w:rsidRDefault="006E5A2E" w:rsidP="006E5A2E">
      <w:pPr>
        <w:spacing w:before="120" w:line="360" w:lineRule="auto"/>
        <w:ind w:right="751"/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99"/>
        <w:gridCol w:w="4466"/>
      </w:tblGrid>
      <w:tr w:rsidR="009E46F4" w:rsidRPr="008C5BC6" w:rsidTr="009E46F4">
        <w:trPr>
          <w:trHeight w:val="567"/>
        </w:trPr>
        <w:tc>
          <w:tcPr>
            <w:tcW w:w="4556" w:type="dxa"/>
          </w:tcPr>
          <w:p w:rsidR="009E46F4" w:rsidRPr="008C5BC6" w:rsidRDefault="009E46F4" w:rsidP="009E46F4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  <w:r w:rsidRPr="008C5BC6">
              <w:rPr>
                <w:b/>
                <w:sz w:val="22"/>
                <w:szCs w:val="22"/>
              </w:rPr>
              <w:t xml:space="preserve">Destek Türü: </w:t>
            </w:r>
            <w:r w:rsidRPr="008C5BC6">
              <w:rPr>
                <w:i/>
                <w:sz w:val="22"/>
                <w:szCs w:val="22"/>
              </w:rPr>
              <w:t>(Nakdi yardım, tetkik materyali, ilaç vb.)</w:t>
            </w:r>
          </w:p>
        </w:tc>
        <w:tc>
          <w:tcPr>
            <w:tcW w:w="4557" w:type="dxa"/>
          </w:tcPr>
          <w:p w:rsidR="009E46F4" w:rsidRPr="008C5BC6" w:rsidRDefault="009E46F4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</w:tr>
      <w:tr w:rsidR="009E46F4" w:rsidRPr="008C5BC6" w:rsidTr="009E46F4">
        <w:trPr>
          <w:trHeight w:val="567"/>
        </w:trPr>
        <w:tc>
          <w:tcPr>
            <w:tcW w:w="4556" w:type="dxa"/>
          </w:tcPr>
          <w:p w:rsidR="009E46F4" w:rsidRPr="008C5BC6" w:rsidRDefault="009E46F4" w:rsidP="009E46F4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  <w:r w:rsidRPr="008C5BC6">
              <w:rPr>
                <w:b/>
                <w:sz w:val="22"/>
                <w:szCs w:val="22"/>
              </w:rPr>
              <w:t>Desteğin Mali Değeri /Miktarı (TL):</w:t>
            </w:r>
          </w:p>
          <w:p w:rsidR="009E46F4" w:rsidRPr="008C5BC6" w:rsidRDefault="009E46F4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57" w:type="dxa"/>
          </w:tcPr>
          <w:p w:rsidR="009E46F4" w:rsidRPr="008C5BC6" w:rsidRDefault="009E46F4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9E46F4" w:rsidRPr="008C5BC6" w:rsidRDefault="009E46F4" w:rsidP="006E5A2E">
      <w:pPr>
        <w:spacing w:before="120" w:line="360" w:lineRule="auto"/>
        <w:ind w:right="751"/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3"/>
        <w:gridCol w:w="2224"/>
        <w:gridCol w:w="2248"/>
        <w:gridCol w:w="2250"/>
      </w:tblGrid>
      <w:tr w:rsidR="007151C2" w:rsidRPr="008C5BC6" w:rsidTr="007151C2">
        <w:tc>
          <w:tcPr>
            <w:tcW w:w="2297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  <w:r w:rsidRPr="008C5BC6">
              <w:rPr>
                <w:b/>
                <w:sz w:val="22"/>
                <w:szCs w:val="22"/>
              </w:rPr>
              <w:t>Gider Kalemi</w:t>
            </w:r>
          </w:p>
        </w:tc>
        <w:tc>
          <w:tcPr>
            <w:tcW w:w="2297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  <w:r w:rsidRPr="008C5BC6">
              <w:rPr>
                <w:b/>
                <w:sz w:val="22"/>
                <w:szCs w:val="22"/>
              </w:rPr>
              <w:t>Adet</w:t>
            </w:r>
          </w:p>
        </w:tc>
        <w:tc>
          <w:tcPr>
            <w:tcW w:w="2297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  <w:r w:rsidRPr="008C5BC6">
              <w:rPr>
                <w:b/>
                <w:sz w:val="22"/>
                <w:szCs w:val="22"/>
              </w:rPr>
              <w:t>Toplam maliyet</w:t>
            </w:r>
          </w:p>
        </w:tc>
        <w:tc>
          <w:tcPr>
            <w:tcW w:w="2298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  <w:r w:rsidRPr="008C5BC6">
              <w:rPr>
                <w:b/>
                <w:sz w:val="22"/>
                <w:szCs w:val="22"/>
              </w:rPr>
              <w:t>Kaynak</w:t>
            </w:r>
          </w:p>
        </w:tc>
      </w:tr>
      <w:tr w:rsidR="007151C2" w:rsidRPr="008C5BC6" w:rsidTr="007151C2">
        <w:tc>
          <w:tcPr>
            <w:tcW w:w="2297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8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</w:tr>
      <w:tr w:rsidR="007151C2" w:rsidRPr="008C5BC6" w:rsidTr="007151C2">
        <w:tc>
          <w:tcPr>
            <w:tcW w:w="2297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8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</w:tr>
      <w:tr w:rsidR="007151C2" w:rsidRPr="008C5BC6" w:rsidTr="007151C2">
        <w:tc>
          <w:tcPr>
            <w:tcW w:w="2297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8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</w:tr>
      <w:tr w:rsidR="007151C2" w:rsidRPr="008C5BC6" w:rsidTr="007151C2">
        <w:tc>
          <w:tcPr>
            <w:tcW w:w="2297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8" w:type="dxa"/>
          </w:tcPr>
          <w:p w:rsidR="007151C2" w:rsidRPr="008C5BC6" w:rsidRDefault="007151C2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</w:tr>
      <w:tr w:rsidR="009E46F4" w:rsidRPr="008C5BC6" w:rsidTr="007151C2">
        <w:tc>
          <w:tcPr>
            <w:tcW w:w="2297" w:type="dxa"/>
          </w:tcPr>
          <w:p w:rsidR="009E46F4" w:rsidRPr="008C5BC6" w:rsidRDefault="009E46F4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:rsidR="009E46F4" w:rsidRPr="008C5BC6" w:rsidRDefault="009E46F4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:rsidR="009E46F4" w:rsidRPr="008C5BC6" w:rsidRDefault="009E46F4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8" w:type="dxa"/>
          </w:tcPr>
          <w:p w:rsidR="009E46F4" w:rsidRPr="008C5BC6" w:rsidRDefault="009E46F4" w:rsidP="006E5A2E">
            <w:pPr>
              <w:spacing w:before="120" w:line="360" w:lineRule="auto"/>
              <w:ind w:right="751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C867C3" w:rsidRPr="008C5BC6" w:rsidRDefault="00B005A7" w:rsidP="00C867C3">
      <w:pPr>
        <w:spacing w:before="120" w:line="360" w:lineRule="auto"/>
        <w:ind w:right="751"/>
        <w:rPr>
          <w:b/>
          <w:sz w:val="22"/>
          <w:szCs w:val="22"/>
        </w:rPr>
      </w:pPr>
      <w:r>
        <w:rPr>
          <w:b/>
          <w:sz w:val="22"/>
          <w:szCs w:val="22"/>
        </w:rPr>
        <w:t>(Proforma eklenmelidir)</w:t>
      </w:r>
    </w:p>
    <w:p w:rsidR="00E362A3" w:rsidRDefault="00C867C3" w:rsidP="00C867C3">
      <w:pPr>
        <w:spacing w:before="120" w:line="360" w:lineRule="auto"/>
        <w:ind w:right="44"/>
        <w:rPr>
          <w:b/>
          <w:sz w:val="22"/>
          <w:szCs w:val="22"/>
        </w:rPr>
      </w:pPr>
      <w:r w:rsidRPr="008C5BC6">
        <w:rPr>
          <w:b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E362A3">
        <w:rPr>
          <w:sz w:val="22"/>
          <w:szCs w:val="22"/>
        </w:rPr>
        <w:t>(</w:t>
      </w:r>
      <w:proofErr w:type="gramStart"/>
      <w:r w:rsidR="00E362A3">
        <w:rPr>
          <w:sz w:val="22"/>
          <w:szCs w:val="22"/>
        </w:rPr>
        <w:t>….</w:t>
      </w:r>
      <w:proofErr w:type="gramEnd"/>
      <w:r w:rsidR="00E362A3">
        <w:rPr>
          <w:sz w:val="22"/>
          <w:szCs w:val="22"/>
        </w:rPr>
        <w:t>/…../20..</w:t>
      </w:r>
      <w:r w:rsidRPr="008C5BC6">
        <w:rPr>
          <w:sz w:val="22"/>
          <w:szCs w:val="22"/>
        </w:rPr>
        <w:t>...)</w:t>
      </w:r>
      <w:r w:rsidRPr="008C5BC6">
        <w:rPr>
          <w:b/>
          <w:sz w:val="22"/>
          <w:szCs w:val="22"/>
        </w:rPr>
        <w:t xml:space="preserve">       </w:t>
      </w:r>
    </w:p>
    <w:p w:rsidR="00C867C3" w:rsidRPr="008C5BC6" w:rsidRDefault="00C867C3" w:rsidP="00E362A3">
      <w:pPr>
        <w:spacing w:before="120" w:line="360" w:lineRule="auto"/>
        <w:ind w:left="-709" w:right="44"/>
        <w:rPr>
          <w:b/>
          <w:sz w:val="22"/>
          <w:szCs w:val="22"/>
        </w:rPr>
      </w:pPr>
      <w:r w:rsidRPr="008C5BC6">
        <w:rPr>
          <w:b/>
          <w:sz w:val="22"/>
          <w:szCs w:val="22"/>
        </w:rPr>
        <w:t xml:space="preserve">                 </w:t>
      </w:r>
    </w:p>
    <w:p w:rsidR="00897450" w:rsidRDefault="00E362A3" w:rsidP="00E362A3">
      <w:pPr>
        <w:spacing w:before="120" w:line="360" w:lineRule="auto"/>
        <w:ind w:right="7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C867C3" w:rsidRPr="008C5BC6">
        <w:rPr>
          <w:b/>
          <w:sz w:val="22"/>
          <w:szCs w:val="22"/>
        </w:rPr>
        <w:t xml:space="preserve"> </w:t>
      </w:r>
      <w:r w:rsidR="007151C2" w:rsidRPr="008C5BC6">
        <w:rPr>
          <w:b/>
          <w:sz w:val="22"/>
          <w:szCs w:val="22"/>
        </w:rPr>
        <w:t>Sorumlu Araştırmacı</w:t>
      </w:r>
      <w:r>
        <w:rPr>
          <w:b/>
          <w:sz w:val="22"/>
          <w:szCs w:val="22"/>
        </w:rPr>
        <w:t xml:space="preserve">                                                                                               </w:t>
      </w:r>
      <w:r w:rsidR="007151C2" w:rsidRPr="008C5BC6">
        <w:rPr>
          <w:b/>
          <w:sz w:val="22"/>
          <w:szCs w:val="22"/>
        </w:rPr>
        <w:t xml:space="preserve">İmza        </w:t>
      </w:r>
    </w:p>
    <w:p w:rsidR="009E46F4" w:rsidRPr="00897450" w:rsidRDefault="00897450" w:rsidP="00E362A3">
      <w:pPr>
        <w:spacing w:before="120" w:line="360" w:lineRule="auto"/>
        <w:ind w:right="7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7151C2" w:rsidRPr="008C5BC6">
        <w:rPr>
          <w:b/>
          <w:sz w:val="22"/>
          <w:szCs w:val="22"/>
        </w:rPr>
        <w:t xml:space="preserve">                                      </w:t>
      </w:r>
    </w:p>
    <w:sectPr w:rsidR="009E46F4" w:rsidRPr="00897450" w:rsidSect="00C867C3">
      <w:pgSz w:w="11900" w:h="16840"/>
      <w:pgMar w:top="1134" w:right="1128" w:bottom="107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51"/>
    <w:rsid w:val="001B3051"/>
    <w:rsid w:val="002B1C9B"/>
    <w:rsid w:val="00687BA8"/>
    <w:rsid w:val="006E5A2E"/>
    <w:rsid w:val="007151C2"/>
    <w:rsid w:val="008368AE"/>
    <w:rsid w:val="00897450"/>
    <w:rsid w:val="008C5BC6"/>
    <w:rsid w:val="009E46F4"/>
    <w:rsid w:val="009E68ED"/>
    <w:rsid w:val="00B005A7"/>
    <w:rsid w:val="00B64344"/>
    <w:rsid w:val="00B777C9"/>
    <w:rsid w:val="00BB7EF2"/>
    <w:rsid w:val="00C867C3"/>
    <w:rsid w:val="00C96AFD"/>
    <w:rsid w:val="00E3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A6DA893-F57D-4B59-BFF1-10BE298C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51"/>
    <w:rPr>
      <w:rFonts w:ascii="Times New Roman" w:eastAsia="Times New Roman" w:hAnsi="Times New Roman" w:cs="Times New Roman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6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F465-CD66-4DBB-AC1D-BED1EC50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per Gursu</dc:creator>
  <cp:lastModifiedBy>Serpil Sefa Pulur</cp:lastModifiedBy>
  <cp:revision>10</cp:revision>
  <dcterms:created xsi:type="dcterms:W3CDTF">2019-03-05T07:48:00Z</dcterms:created>
  <dcterms:modified xsi:type="dcterms:W3CDTF">2021-08-18T09:44:00Z</dcterms:modified>
</cp:coreProperties>
</file>